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A6CF" w14:textId="67964FF4" w:rsidR="00DF47E8" w:rsidRPr="00DF47E8" w:rsidRDefault="00DF47E8" w:rsidP="00DF47E8">
      <w:pPr>
        <w:spacing w:after="200" w:line="276" w:lineRule="auto"/>
        <w:rPr>
          <w:rFonts w:eastAsia="Times New Roman" w:cs="Times New Roman"/>
          <w:b/>
          <w:sz w:val="22"/>
          <w:szCs w:val="22"/>
          <w:lang w:val="en-GB"/>
        </w:rPr>
      </w:pPr>
      <w:r w:rsidRPr="00DF47E8">
        <w:rPr>
          <w:rFonts w:eastAsia="Times New Roman" w:cs="Times New Roman"/>
          <w:b/>
          <w:sz w:val="22"/>
          <w:szCs w:val="22"/>
          <w:lang w:val="en-GB"/>
        </w:rPr>
        <w:t>Selected Point Of View in Target System (HFM)</w:t>
      </w:r>
      <w:r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3BDFE682" wp14:editId="7DA96BB7">
            <wp:extent cx="5734050" cy="1409700"/>
            <wp:effectExtent l="0" t="0" r="6350" b="1270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F8BD" w14:textId="77777777" w:rsidR="00DF47E8" w:rsidRPr="00DF47E8" w:rsidRDefault="00DF47E8" w:rsidP="00DF47E8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w:r w:rsidRPr="00DF47E8">
        <w:rPr>
          <w:rFonts w:eastAsia="Times New Roman" w:cs="Times New Roman"/>
          <w:sz w:val="22"/>
          <w:szCs w:val="22"/>
          <w:lang w:val="en-GB"/>
        </w:rPr>
        <w:t xml:space="preserve"> </w:t>
      </w:r>
    </w:p>
    <w:p w14:paraId="54344493" w14:textId="3902B455" w:rsidR="00DF47E8" w:rsidRPr="00DF47E8" w:rsidRDefault="00DF47E8" w:rsidP="00DF47E8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w:r w:rsidRPr="00DF47E8">
        <w:rPr>
          <w:rFonts w:eastAsia="Times New Roman" w:cs="Times New Roman"/>
          <w:b/>
          <w:sz w:val="22"/>
          <w:szCs w:val="22"/>
          <w:lang w:val="en-GB"/>
        </w:rPr>
        <w:t>Error message displayed when selecting Drill Through function.</w:t>
      </w:r>
      <w:r w:rsidRPr="00DF47E8">
        <w:rPr>
          <w:rFonts w:eastAsia="Times New Roman" w:cs="Times New Roman"/>
          <w:sz w:val="22"/>
          <w:szCs w:val="22"/>
          <w:lang w:val="en-GB"/>
        </w:rPr>
        <w:t xml:space="preserve"> </w:t>
      </w:r>
      <w:r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179AEA69" wp14:editId="10160D23">
            <wp:extent cx="5734050" cy="1555750"/>
            <wp:effectExtent l="0" t="0" r="635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940A" w14:textId="77777777" w:rsidR="00DF47E8" w:rsidRPr="00DF47E8" w:rsidRDefault="00DF47E8" w:rsidP="00DF47E8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</w:p>
    <w:p w14:paraId="13373F44" w14:textId="697BCB10" w:rsidR="00DF47E8" w:rsidRPr="00DF47E8" w:rsidRDefault="00DF47E8" w:rsidP="00DF47E8">
      <w:pPr>
        <w:spacing w:after="200" w:line="276" w:lineRule="auto"/>
        <w:rPr>
          <w:rFonts w:eastAsia="Times New Roman" w:cs="Times New Roman"/>
          <w:b/>
          <w:sz w:val="22"/>
          <w:szCs w:val="22"/>
          <w:lang w:val="en-GB"/>
        </w:rPr>
      </w:pPr>
      <w:r>
        <w:rPr>
          <w:rFonts w:eastAsia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71F5F5" wp14:editId="2B4AA3D4">
                <wp:simplePos x="0" y="0"/>
                <wp:positionH relativeFrom="column">
                  <wp:posOffset>431800</wp:posOffset>
                </wp:positionH>
                <wp:positionV relativeFrom="paragraph">
                  <wp:posOffset>1132840</wp:posOffset>
                </wp:positionV>
                <wp:extent cx="5305425" cy="130175"/>
                <wp:effectExtent l="0" t="0" r="28575" b="2222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130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pt;margin-top:89.2pt;width:417.75pt;height: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" filled="f" strokecolor="red" strokeweight="2.25pt">
                <v:path arrowok="t"/>
              </v:rect>
            </w:pict>
          </mc:Fallback>
        </mc:AlternateContent>
      </w:r>
      <w:r w:rsidRPr="00DF47E8">
        <w:rPr>
          <w:rFonts w:eastAsia="Times New Roman" w:cs="Times New Roman"/>
          <w:b/>
          <w:sz w:val="22"/>
          <w:szCs w:val="22"/>
          <w:lang w:val="en-GB"/>
        </w:rPr>
        <w:t xml:space="preserve">How the Periods are </w:t>
      </w:r>
      <w:proofErr w:type="gramStart"/>
      <w:r w:rsidRPr="00DF47E8">
        <w:rPr>
          <w:rFonts w:eastAsia="Times New Roman" w:cs="Times New Roman"/>
          <w:b/>
          <w:sz w:val="22"/>
          <w:szCs w:val="22"/>
          <w:lang w:val="en-GB"/>
        </w:rPr>
        <w:t>Mapped</w:t>
      </w:r>
      <w:proofErr w:type="gramEnd"/>
      <w:r w:rsidRPr="00DF47E8">
        <w:rPr>
          <w:rFonts w:eastAsia="Times New Roman" w:cs="Times New Roman"/>
          <w:b/>
          <w:sz w:val="22"/>
          <w:szCs w:val="22"/>
          <w:lang w:val="en-GB"/>
        </w:rPr>
        <w:t xml:space="preserve"> in FDM. Refer to column “Target Per (M)”</w:t>
      </w:r>
      <w:r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2D1F882D" wp14:editId="0DFF1112">
            <wp:extent cx="5734050" cy="1066800"/>
            <wp:effectExtent l="0" t="0" r="635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E274" w14:textId="77777777" w:rsidR="00DF47E8" w:rsidRPr="00DF47E8" w:rsidRDefault="00DF47E8" w:rsidP="00DF47E8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</w:p>
    <w:p w14:paraId="3D36524F" w14:textId="1E8CFEA9" w:rsidR="00DF47E8" w:rsidRPr="00DF47E8" w:rsidRDefault="00DF47E8" w:rsidP="00DF47E8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w:r>
        <w:rPr>
          <w:rFonts w:eastAsia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59EF4" wp14:editId="5593B4D4">
                <wp:simplePos x="0" y="0"/>
                <wp:positionH relativeFrom="column">
                  <wp:posOffset>-98425</wp:posOffset>
                </wp:positionH>
                <wp:positionV relativeFrom="paragraph">
                  <wp:posOffset>1680845</wp:posOffset>
                </wp:positionV>
                <wp:extent cx="857250" cy="123825"/>
                <wp:effectExtent l="0" t="0" r="31750" b="2857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123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.7pt;margin-top:132.35pt;width:67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" filled="f" strokecolor="red" strokeweight="2.25pt">
                <v:path arrowok="t"/>
              </v:rect>
            </w:pict>
          </mc:Fallback>
        </mc:AlternateContent>
      </w:r>
      <w:r w:rsidRPr="00DF47E8">
        <w:rPr>
          <w:rFonts w:eastAsia="Times New Roman" w:cs="Times New Roman"/>
          <w:b/>
          <w:sz w:val="22"/>
          <w:szCs w:val="22"/>
          <w:lang w:val="en-GB"/>
        </w:rPr>
        <w:t>How Period Jan is setup in HFM. Base Values are set as weekly.</w:t>
      </w:r>
      <w:r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2DB7EB82" wp14:editId="5AB4E006">
            <wp:extent cx="5734050" cy="1651000"/>
            <wp:effectExtent l="0" t="0" r="635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7631" w14:textId="77777777" w:rsidR="00DF47E8" w:rsidRPr="00DF47E8" w:rsidRDefault="00DF47E8" w:rsidP="00DF47E8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</w:p>
    <w:p w14:paraId="74C3194D" w14:textId="77777777" w:rsidR="00DF47E8" w:rsidRDefault="00DF47E8" w:rsidP="00DF47E8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</w:p>
    <w:p w14:paraId="5FFC2C35" w14:textId="77777777" w:rsidR="00954C50" w:rsidRDefault="00954C50" w:rsidP="00DF47E8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</w:p>
    <w:p w14:paraId="1E50B90B" w14:textId="4F580888" w:rsidR="00954C50" w:rsidRDefault="00954C50" w:rsidP="00DF47E8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w:r>
        <w:rPr>
          <w:rFonts w:eastAsia="Times New Roman" w:cs="Times New Roman"/>
          <w:sz w:val="22"/>
          <w:szCs w:val="22"/>
          <w:lang w:val="en-GB"/>
        </w:rPr>
        <w:lastRenderedPageBreak/>
        <w:t xml:space="preserve">SQL Server Database Table: </w:t>
      </w:r>
      <w:proofErr w:type="spellStart"/>
      <w:r>
        <w:rPr>
          <w:rFonts w:eastAsia="Times New Roman" w:cs="Times New Roman"/>
          <w:sz w:val="22"/>
          <w:szCs w:val="22"/>
          <w:lang w:val="en-GB"/>
        </w:rPr>
        <w:t>tPOVPeriodAdaptor</w:t>
      </w:r>
      <w:proofErr w:type="spellEnd"/>
      <w:r>
        <w:rPr>
          <w:rFonts w:eastAsia="Times New Roman" w:cs="Times New Roman"/>
          <w:sz w:val="22"/>
          <w:szCs w:val="22"/>
          <w:lang w:val="en-GB"/>
        </w:rPr>
        <w:t xml:space="preserve"> – for application MEGSFDMDEV</w:t>
      </w:r>
    </w:p>
    <w:p w14:paraId="0121FFDC" w14:textId="7DF6DEA7" w:rsidR="00954C50" w:rsidRPr="00DF47E8" w:rsidRDefault="00954C50" w:rsidP="00DF47E8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w:r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3432162C" wp14:editId="7D4983DA">
            <wp:extent cx="5731510" cy="3473493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8886" w14:textId="2FBC1611" w:rsidR="00954C50" w:rsidRDefault="00954C50" w:rsidP="00954C50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w:r>
        <w:rPr>
          <w:rFonts w:eastAsia="Times New Roman" w:cs="Times New Roman"/>
          <w:sz w:val="22"/>
          <w:szCs w:val="22"/>
          <w:lang w:val="en-GB"/>
        </w:rPr>
        <w:t xml:space="preserve">SQL Server Database Table: </w:t>
      </w:r>
      <w:proofErr w:type="spellStart"/>
      <w:r>
        <w:rPr>
          <w:rFonts w:eastAsia="Times New Roman" w:cs="Times New Roman"/>
          <w:sz w:val="22"/>
          <w:szCs w:val="22"/>
          <w:lang w:val="en-GB"/>
        </w:rPr>
        <w:t>tPOVPeriodAdaptor</w:t>
      </w:r>
      <w:proofErr w:type="spellEnd"/>
      <w:r>
        <w:rPr>
          <w:rFonts w:eastAsia="Times New Roman" w:cs="Times New Roman"/>
          <w:sz w:val="22"/>
          <w:szCs w:val="22"/>
          <w:lang w:val="en-GB"/>
        </w:rPr>
        <w:t xml:space="preserve"> – for application </w:t>
      </w:r>
      <w:r>
        <w:rPr>
          <w:rFonts w:eastAsia="Times New Roman" w:cs="Times New Roman"/>
          <w:sz w:val="22"/>
          <w:szCs w:val="22"/>
          <w:lang w:val="en-GB"/>
        </w:rPr>
        <w:t>FDMWEEKDEV</w:t>
      </w:r>
    </w:p>
    <w:p w14:paraId="5136977B" w14:textId="41DE1E46" w:rsidR="00E66549" w:rsidRPr="00DF47E8" w:rsidRDefault="00954C50" w:rsidP="00DF47E8">
      <w:bookmarkStart w:id="0" w:name="_GoBack"/>
      <w:r>
        <w:rPr>
          <w:noProof/>
        </w:rPr>
        <w:drawing>
          <wp:inline distT="0" distB="0" distL="0" distR="0" wp14:anchorId="08B3DF50" wp14:editId="20698A02">
            <wp:extent cx="5731510" cy="1562794"/>
            <wp:effectExtent l="0" t="0" r="88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66549" w:rsidRPr="00DF47E8" w:rsidSect="00017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49"/>
    <w:rsid w:val="003157D7"/>
    <w:rsid w:val="003C517E"/>
    <w:rsid w:val="00495185"/>
    <w:rsid w:val="00724051"/>
    <w:rsid w:val="00954C50"/>
    <w:rsid w:val="00D22D7E"/>
    <w:rsid w:val="00DF47E8"/>
    <w:rsid w:val="00E62F7B"/>
    <w:rsid w:val="00E6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7DE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5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4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5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4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E1EA1-8C34-2749-91D9-496C2CC7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0</Words>
  <Characters>346</Characters>
  <Application>Microsoft Macintosh Word</Application>
  <DocSecurity>0</DocSecurity>
  <Lines>2</Lines>
  <Paragraphs>1</Paragraphs>
  <ScaleCrop>false</ScaleCrop>
  <Company>Concentric Solutions Ltd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ollins</dc:creator>
  <cp:keywords/>
  <dc:description/>
  <cp:lastModifiedBy>Ben Collins</cp:lastModifiedBy>
  <cp:revision>4</cp:revision>
  <dcterms:created xsi:type="dcterms:W3CDTF">2012-05-10T14:38:00Z</dcterms:created>
  <dcterms:modified xsi:type="dcterms:W3CDTF">2012-05-11T14:28:00Z</dcterms:modified>
</cp:coreProperties>
</file>